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168A1" w:rsidRPr="00E660AE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E660AE" w:rsidRPr="00E660AE">
        <w:rPr>
          <w:rFonts w:ascii="Arial" w:hAnsi="Arial" w:cs="Arial"/>
          <w:b/>
          <w:i/>
          <w:sz w:val="28"/>
          <w:szCs w:val="28"/>
          <w:u w:val="single"/>
        </w:rPr>
        <w:t>922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66BAB" w:rsidRPr="005E4F7F" w:rsidRDefault="003868CB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KAREN CAROLINE HARUE TAKANO LOURENÇÃO</w:t>
            </w:r>
            <w:r w:rsidR="001D2959"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 xml:space="preserve"> 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3868CB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ANE TERESA NOBILE MIGUEL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3868CB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5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3868C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68CB">
              <w:rPr>
                <w:rFonts w:ascii="Calibri" w:hAnsi="Calibri" w:cs="Calibri"/>
                <w:sz w:val="22"/>
                <w:szCs w:val="22"/>
              </w:rPr>
              <w:t>ESCOLA MUNICIPAL ANA NERY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0F44F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D2959"/>
    <w:rsid w:val="001E68AD"/>
    <w:rsid w:val="001E7907"/>
    <w:rsid w:val="001F65A5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37D9E"/>
    <w:rsid w:val="00342850"/>
    <w:rsid w:val="00361755"/>
    <w:rsid w:val="003868CB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44186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660A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07:00Z</cp:lastPrinted>
  <dcterms:created xsi:type="dcterms:W3CDTF">2024-02-02T11:08:00Z</dcterms:created>
  <dcterms:modified xsi:type="dcterms:W3CDTF">2024-02-02T11:08:00Z</dcterms:modified>
</cp:coreProperties>
</file>